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3 maj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ökade möjligheter att besluta om undantag från lagen om upphandling på försvars- och säkerhetsområdet med hänsyn till Sveriges väsentliga säkerhetsintress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särskild straffbestämmelse för deltagande i en terroristorganis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ärpta straff för brott i kriminella nätver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te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U:s nya tågpassagerarförord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enomförande av tillgänglighetsdirektiv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tjänstens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vergripande sko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Cyke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a-Lill Sjöbl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Helld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3 maj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03</SAFIR_Sammantradesdatum_Doc>
    <SAFIR_SammantradeID xmlns="C07A1A6C-0B19-41D9-BDF8-F523BA3921EB">d537cbfe-10f6-4e46-b953-c5f35cea934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4EB79CDE-BBD2-4379-8244-64A4C192E431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 maj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